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04667F78" w:rsidR="00925968" w:rsidRPr="0081407D" w:rsidRDefault="009927D9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878EE2C" w14:textId="215D5462" w:rsidR="00925968" w:rsidRPr="00496E06" w:rsidRDefault="00925968" w:rsidP="00636A92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496E06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496E06">
        <w:rPr>
          <w:rFonts w:ascii="Arial" w:hAnsi="Arial" w:cs="Arial"/>
        </w:rPr>
        <w:t>: 2251041966</w:t>
      </w:r>
      <w:r w:rsidR="00CF6112" w:rsidRPr="00496E0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496E06">
        <w:rPr>
          <w:rFonts w:ascii="Arial" w:hAnsi="Arial" w:cs="Arial"/>
        </w:rPr>
        <w:t>.121)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XSpec="center" w:tblpY="107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496E06" w:rsidRPr="00D4572E" w14:paraId="73F8A9D5" w14:textId="77777777" w:rsidTr="00496E06">
        <w:trPr>
          <w:trHeight w:val="85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A874F44" w14:textId="77777777" w:rsidR="00496E06" w:rsidRPr="00496E06" w:rsidRDefault="00496E06" w:rsidP="00496E06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96E06">
              <w:rPr>
                <w:rFonts w:ascii="Arial" w:hAnsi="Arial" w:cs="Arial"/>
                <w:b/>
                <w:sz w:val="32"/>
                <w:szCs w:val="32"/>
                <w:u w:val="single"/>
              </w:rPr>
              <w:t>ΑΠΑΙΤΗΣΕΙΣ ΜΕ ΠΟΙΝΗ ΑΠΟΚΛΕΙΣΜΟΥ</w:t>
            </w:r>
          </w:p>
        </w:tc>
      </w:tr>
    </w:tbl>
    <w:p w14:paraId="4847E892" w14:textId="77777777" w:rsidR="00636A92" w:rsidRDefault="00636A92" w:rsidP="00A75364">
      <w:pPr>
        <w:rPr>
          <w:lang w:val="en-US"/>
        </w:rPr>
      </w:pPr>
    </w:p>
    <w:p w14:paraId="7C7D5360" w14:textId="77777777" w:rsidR="00496E06" w:rsidRDefault="00496E06" w:rsidP="00A75364">
      <w:pPr>
        <w:rPr>
          <w:lang w:val="en-US"/>
        </w:rPr>
      </w:pPr>
    </w:p>
    <w:p w14:paraId="36A4101D" w14:textId="77777777" w:rsidR="00496E06" w:rsidRPr="00FF0277" w:rsidRDefault="00496E06" w:rsidP="00A75364">
      <w:pPr>
        <w:rPr>
          <w:lang w:val="en-US"/>
        </w:rPr>
      </w:pPr>
    </w:p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45E1FB21" w14:textId="77777777" w:rsidR="00496E06" w:rsidRPr="00496E06" w:rsidRDefault="00496E06" w:rsidP="00496E06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496E06">
              <w:rPr>
                <w:rFonts w:ascii="Arial" w:hAnsi="Arial" w:cs="Arial"/>
              </w:rPr>
              <w:t xml:space="preserve">Απόσπασμα ποινικού μητρώου (Η υποχρέωση προσκόμισης του ως άνω αποσπάσματος αφορά και στα μέλη του διοικητικού, διευθυντικού ή εποπτικού οργάνου του εν λόγω οικονομικού φορέα ή στα πρόσωπα που έχουν εξουσία εκπροσώπησης, λήψης αποφάσεων ή ελέγχου σε αυτό και που να </w:t>
            </w:r>
            <w:proofErr w:type="spellStart"/>
            <w:r w:rsidRPr="00496E06">
              <w:rPr>
                <w:rFonts w:ascii="Arial" w:hAnsi="Arial" w:cs="Arial"/>
              </w:rPr>
              <w:t>να</w:t>
            </w:r>
            <w:proofErr w:type="spellEnd"/>
            <w:r w:rsidRPr="00496E06">
              <w:rPr>
                <w:rFonts w:ascii="Arial" w:hAnsi="Arial" w:cs="Arial"/>
              </w:rPr>
              <w:t xml:space="preserve"> έχει εκδοθεί το πολύ τρεις (3) μήνες πριν από την ημερομηνία υποβολής προσφοράς)  ή Υπεύθυνη δήλωση εκ μέρους του οικονομικού φορέα, σε περίπτωση φυσικού προσώπου, ή σε περίπτωση νομικού προσώπου την υποβολή αυτής εκ μέρους του </w:t>
            </w:r>
            <w:proofErr w:type="spellStart"/>
            <w:r w:rsidRPr="00496E06">
              <w:rPr>
                <w:rFonts w:ascii="Arial" w:hAnsi="Arial" w:cs="Arial"/>
              </w:rPr>
              <w:t>νομίμου</w:t>
            </w:r>
            <w:proofErr w:type="spellEnd"/>
            <w:r w:rsidRPr="00496E06">
              <w:rPr>
                <w:rFonts w:ascii="Arial" w:hAnsi="Arial" w:cs="Arial"/>
              </w:rPr>
              <w:t xml:space="preserve"> εκπροσώπου, στην οποία θα δηλώνεται ότι ΔΕΝ υπάρχει εις βάρος του αμετάκλητη καταδικαστική απόφαση για έναν από τους ακόλουθους λόγους: συμμετοχή σε εγκληματική οργάνωση, ενεργητική δωροδοκία κατά το ελληνικό δίκαιο και το δίκαιο του οικονομικού φορέα, απάτη εις βάρος των  οικονομικών συμφερόντων της Ένωσης, τρομοκρατικά εγκλήματα ή εγκλήματα συνδεόμενα με τρομοκρατικές δραστηριότητες, νομιμοποίηση εσόδων από παράνομες δραστηριότητες ή χρηματοδότησης της τρομοκρατίας , παιδική εργασία και άλλες μορφές εμπορίας ανθρώπων. Η υποχρέωση του προηγούμενου εδαφίου αφορά:</w:t>
            </w:r>
          </w:p>
          <w:p w14:paraId="096BEDB8" w14:textId="77777777" w:rsidR="00496E06" w:rsidRPr="00496E06" w:rsidRDefault="00496E06" w:rsidP="00496E06">
            <w:pPr>
              <w:pStyle w:val="a8"/>
              <w:jc w:val="both"/>
              <w:rPr>
                <w:rFonts w:ascii="Arial" w:hAnsi="Arial" w:cs="Arial"/>
              </w:rPr>
            </w:pPr>
            <w:proofErr w:type="spellStart"/>
            <w:r w:rsidRPr="00496E06">
              <w:rPr>
                <w:rFonts w:ascii="Arial" w:hAnsi="Arial" w:cs="Arial"/>
              </w:rPr>
              <w:t>αα</w:t>
            </w:r>
            <w:proofErr w:type="spellEnd"/>
            <w:r w:rsidRPr="00496E06">
              <w:rPr>
                <w:rFonts w:ascii="Arial" w:hAnsi="Arial" w:cs="Arial"/>
              </w:rPr>
              <w:t xml:space="preserve">) στις περιπτώσεις εταιρειών περιορισμένης ευθύνης (Ε.Π.Ε.), ιδιωτικών κεφαλαιουχικών εταιρειών (Ι.Κ.Ε.) και προσωπικών εταιρειών (Ο.Ε. και Ε.Ε.), τους διαχειριστές, </w:t>
            </w:r>
          </w:p>
          <w:p w14:paraId="0C8B5F53" w14:textId="77777777" w:rsidR="00496E06" w:rsidRPr="00496E06" w:rsidRDefault="00496E06" w:rsidP="00496E06">
            <w:pPr>
              <w:pStyle w:val="a8"/>
              <w:jc w:val="both"/>
              <w:rPr>
                <w:rFonts w:ascii="Arial" w:hAnsi="Arial" w:cs="Arial"/>
              </w:rPr>
            </w:pPr>
            <w:proofErr w:type="spellStart"/>
            <w:r w:rsidRPr="00496E06">
              <w:rPr>
                <w:rFonts w:ascii="Arial" w:hAnsi="Arial" w:cs="Arial"/>
              </w:rPr>
              <w:t>ββ</w:t>
            </w:r>
            <w:proofErr w:type="spellEnd"/>
            <w:r w:rsidRPr="00496E06">
              <w:rPr>
                <w:rFonts w:ascii="Arial" w:hAnsi="Arial" w:cs="Arial"/>
              </w:rPr>
              <w:t xml:space="preserve">) στις περιπτώσεις ανωνύμων εταιρειών (Α.Ε.), τον διευθύνοντα σύμβουλο, καθώς και όλα τα μέλη του Διοικητικού Συμβουλίου, </w:t>
            </w:r>
          </w:p>
          <w:p w14:paraId="59D49E76" w14:textId="77777777" w:rsidR="00496E06" w:rsidRPr="00496E06" w:rsidRDefault="00496E06" w:rsidP="00496E06">
            <w:pPr>
              <w:pStyle w:val="a8"/>
              <w:jc w:val="both"/>
              <w:rPr>
                <w:rFonts w:ascii="Arial" w:hAnsi="Arial" w:cs="Arial"/>
              </w:rPr>
            </w:pPr>
            <w:proofErr w:type="spellStart"/>
            <w:r w:rsidRPr="00496E06">
              <w:rPr>
                <w:rFonts w:ascii="Arial" w:hAnsi="Arial" w:cs="Arial"/>
              </w:rPr>
              <w:t>γγ</w:t>
            </w:r>
            <w:proofErr w:type="spellEnd"/>
            <w:r w:rsidRPr="00496E06">
              <w:rPr>
                <w:rFonts w:ascii="Arial" w:hAnsi="Arial" w:cs="Arial"/>
              </w:rPr>
              <w:t xml:space="preserve">) στις περιπτώσεις των συνεταιρισμών τα μέλη του </w:t>
            </w:r>
            <w:r w:rsidRPr="00496E06">
              <w:rPr>
                <w:rFonts w:ascii="Arial" w:hAnsi="Arial" w:cs="Arial"/>
              </w:rPr>
              <w:lastRenderedPageBreak/>
              <w:t>Διοικητικού Συμβουλίου.</w:t>
            </w:r>
          </w:p>
          <w:p w14:paraId="2034B860" w14:textId="0999B3CF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  <w:r w:rsidR="00496E06">
              <w:t xml:space="preserve"> </w:t>
            </w:r>
            <w:r w:rsidR="00496E06" w:rsidRPr="00496E06">
              <w:rPr>
                <w:rFonts w:ascii="Arial" w:hAnsi="Arial" w:cs="Arial"/>
              </w:rPr>
              <w:t xml:space="preserve">σε ισχύ κατά </w:t>
            </w:r>
            <w:r w:rsidR="00496E06">
              <w:rPr>
                <w:rFonts w:ascii="Arial" w:hAnsi="Arial" w:cs="Arial"/>
              </w:rPr>
              <w:t>την</w:t>
            </w:r>
            <w:r w:rsidR="00496E06" w:rsidRPr="00496E06">
              <w:rPr>
                <w:rFonts w:ascii="Arial" w:hAnsi="Arial" w:cs="Arial"/>
              </w:rPr>
              <w:t xml:space="preserve"> υποβολής της</w:t>
            </w:r>
          </w:p>
          <w:p w14:paraId="2191F6BF" w14:textId="7BC33950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496E06" w:rsidRPr="00496E06">
              <w:rPr>
                <w:rFonts w:ascii="Arial" w:hAnsi="Arial" w:cs="Arial"/>
              </w:rPr>
              <w:t>σε ισχύ κατά τ</w:t>
            </w:r>
            <w:r w:rsidR="00496E06">
              <w:rPr>
                <w:rFonts w:ascii="Arial" w:hAnsi="Arial" w:cs="Arial"/>
              </w:rPr>
              <w:t xml:space="preserve">ην </w:t>
            </w:r>
            <w:r w:rsidR="00496E06" w:rsidRPr="00496E06">
              <w:rPr>
                <w:rFonts w:ascii="Arial" w:hAnsi="Arial" w:cs="Arial"/>
              </w:rPr>
              <w:t>υποβολής τη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689EABEA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</w:t>
            </w:r>
            <w:r w:rsidRPr="00CF725C">
              <w:rPr>
                <w:rFonts w:ascii="Arial" w:hAnsi="Arial" w:cs="Arial"/>
              </w:rPr>
              <w:t>προμήθειας</w:t>
            </w:r>
            <w:r w:rsidR="000829E1" w:rsidRPr="00CF725C">
              <w:rPr>
                <w:rFonts w:ascii="Arial" w:hAnsi="Arial" w:cs="Arial"/>
              </w:rPr>
              <w:t xml:space="preserve"> </w:t>
            </w:r>
            <w:r w:rsidR="00CF0AB4" w:rsidRPr="00CF725C">
              <w:rPr>
                <w:rFonts w:ascii="Arial" w:hAnsi="Arial" w:cs="Arial"/>
              </w:rPr>
              <w:t xml:space="preserve"> </w:t>
            </w:r>
            <w:r w:rsidR="00326BF4">
              <w:t xml:space="preserve"> </w:t>
            </w:r>
            <w:r w:rsidR="00326BF4" w:rsidRPr="00326BF4">
              <w:rPr>
                <w:rFonts w:ascii="Arial" w:hAnsi="Arial" w:cs="Arial"/>
              </w:rPr>
              <w:t>π</w:t>
            </w:r>
            <w:r w:rsidR="00326BF4" w:rsidRPr="00326BF4">
              <w:rPr>
                <w:rFonts w:ascii="Arial" w:hAnsi="Arial" w:cs="Arial"/>
              </w:rPr>
              <w:t xml:space="preserve">έντε (5) ημέρες μετά την ανάθεση της προμήθειας  </w:t>
            </w:r>
            <w:r w:rsidR="00C0671D" w:rsidRPr="00496E06">
              <w:rPr>
                <w:rFonts w:ascii="Arial" w:hAnsi="Arial" w:cs="Arial"/>
                <w:u w:val="single"/>
              </w:rPr>
              <w:t>με χρέωση του προμηθευτή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0829E1" w:rsidRPr="00D4572E" w14:paraId="5C272BAF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28B6E3BE" w14:textId="1F7AFFDD" w:rsidR="000829E1" w:rsidRDefault="000829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  <w:vAlign w:val="center"/>
          </w:tcPr>
          <w:p w14:paraId="0B4BB4A9" w14:textId="260EA7D7" w:rsidR="000829E1" w:rsidRPr="00E50333" w:rsidRDefault="000829E1" w:rsidP="00A32033">
            <w:pPr>
              <w:pStyle w:val="a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Τα υλικά θα πρέπει να πληρούν τις απαραίτητες προδιαγραφές και πιστοποιήσεις ανάλογα με την χρήση τους </w:t>
            </w:r>
          </w:p>
        </w:tc>
        <w:tc>
          <w:tcPr>
            <w:tcW w:w="709" w:type="dxa"/>
            <w:vAlign w:val="center"/>
          </w:tcPr>
          <w:p w14:paraId="725E798E" w14:textId="40AABAD0" w:rsidR="000829E1" w:rsidRDefault="000829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D6A2556" w14:textId="77777777" w:rsidR="000829E1" w:rsidRPr="00D4572E" w:rsidRDefault="000829E1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07159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E7FBB" w14:textId="77777777" w:rsidR="00071590" w:rsidRDefault="00071590" w:rsidP="00520154">
      <w:r>
        <w:separator/>
      </w:r>
    </w:p>
  </w:endnote>
  <w:endnote w:type="continuationSeparator" w:id="0">
    <w:p w14:paraId="1FC27E12" w14:textId="77777777" w:rsidR="00071590" w:rsidRDefault="0007159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34A70" w14:textId="77777777" w:rsidR="00071590" w:rsidRDefault="00071590" w:rsidP="00520154">
      <w:r>
        <w:separator/>
      </w:r>
    </w:p>
  </w:footnote>
  <w:footnote w:type="continuationSeparator" w:id="0">
    <w:p w14:paraId="1268B302" w14:textId="77777777" w:rsidR="00071590" w:rsidRDefault="00071590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9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0699"/>
    <w:rsid w:val="00046A94"/>
    <w:rsid w:val="00060827"/>
    <w:rsid w:val="00071590"/>
    <w:rsid w:val="000829E1"/>
    <w:rsid w:val="00082C88"/>
    <w:rsid w:val="00096815"/>
    <w:rsid w:val="000A1993"/>
    <w:rsid w:val="000B04B1"/>
    <w:rsid w:val="000B41DB"/>
    <w:rsid w:val="000C7AB6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D4310"/>
    <w:rsid w:val="002F2DAE"/>
    <w:rsid w:val="002F6CE5"/>
    <w:rsid w:val="0030661A"/>
    <w:rsid w:val="00306D49"/>
    <w:rsid w:val="00326BF4"/>
    <w:rsid w:val="003557CF"/>
    <w:rsid w:val="003707E0"/>
    <w:rsid w:val="003E06FF"/>
    <w:rsid w:val="003F6F5D"/>
    <w:rsid w:val="00455A28"/>
    <w:rsid w:val="00496E06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D24CB"/>
    <w:rsid w:val="005D7BAE"/>
    <w:rsid w:val="005E3F84"/>
    <w:rsid w:val="0062202B"/>
    <w:rsid w:val="006258AC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0590"/>
    <w:rsid w:val="00852642"/>
    <w:rsid w:val="00855CED"/>
    <w:rsid w:val="00872E54"/>
    <w:rsid w:val="008800C7"/>
    <w:rsid w:val="008806E3"/>
    <w:rsid w:val="008C018B"/>
    <w:rsid w:val="008E21AB"/>
    <w:rsid w:val="0090666B"/>
    <w:rsid w:val="009123A8"/>
    <w:rsid w:val="00921917"/>
    <w:rsid w:val="00925968"/>
    <w:rsid w:val="00937D92"/>
    <w:rsid w:val="009927D9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933BA"/>
    <w:rsid w:val="00AA1529"/>
    <w:rsid w:val="00AA23F2"/>
    <w:rsid w:val="00AC537A"/>
    <w:rsid w:val="00AE3219"/>
    <w:rsid w:val="00AE3D14"/>
    <w:rsid w:val="00AF7528"/>
    <w:rsid w:val="00B0091C"/>
    <w:rsid w:val="00B50B36"/>
    <w:rsid w:val="00B5785E"/>
    <w:rsid w:val="00B61AA7"/>
    <w:rsid w:val="00BC142C"/>
    <w:rsid w:val="00BC6039"/>
    <w:rsid w:val="00BE6D6F"/>
    <w:rsid w:val="00C0671D"/>
    <w:rsid w:val="00C40677"/>
    <w:rsid w:val="00C40CD9"/>
    <w:rsid w:val="00C56FDD"/>
    <w:rsid w:val="00C77BB3"/>
    <w:rsid w:val="00C93C76"/>
    <w:rsid w:val="00CF060B"/>
    <w:rsid w:val="00CF0AB4"/>
    <w:rsid w:val="00CF6112"/>
    <w:rsid w:val="00CF6B31"/>
    <w:rsid w:val="00CF725C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179DA"/>
    <w:rsid w:val="00E44C90"/>
    <w:rsid w:val="00E50333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82</cp:revision>
  <cp:lastPrinted>2019-09-09T10:27:00Z</cp:lastPrinted>
  <dcterms:created xsi:type="dcterms:W3CDTF">2015-06-10T17:21:00Z</dcterms:created>
  <dcterms:modified xsi:type="dcterms:W3CDTF">2024-04-18T07:42:00Z</dcterms:modified>
</cp:coreProperties>
</file>